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042B" w14:textId="65BB64C0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4A02E282" w14:textId="77777777" w:rsidR="00601703" w:rsidRDefault="0060170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56FCD923" w14:textId="2F2F70B0" w:rsidR="00765983" w:rsidRPr="00F826A6" w:rsidRDefault="00765983" w:rsidP="0076598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3D22EADB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F98B6E9" w14:textId="50B5A8FA" w:rsidR="00765983" w:rsidRPr="00731F64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岐阜県</w:t>
      </w:r>
      <w:r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0A310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EB1838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20AE034E" w14:textId="02F2A084" w:rsidR="00765983" w:rsidRPr="008040FA" w:rsidRDefault="00765983" w:rsidP="00765983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4E9B0FCE" w14:textId="64D35827" w:rsidR="008040FA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  <w:r w:rsidR="00CB76C4">
        <w:rPr>
          <w:rFonts w:ascii="ＭＳ 明朝" w:hAnsi="ＭＳ 明朝" w:hint="eastAsia"/>
          <w:sz w:val="24"/>
          <w:szCs w:val="24"/>
        </w:rPr>
        <w:t xml:space="preserve">　</w:t>
      </w:r>
    </w:p>
    <w:p w14:paraId="7190F836" w14:textId="0A687814" w:rsidR="00765983" w:rsidRPr="00F826A6" w:rsidRDefault="00765983" w:rsidP="008040FA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  <w:r w:rsidR="00CB76C4">
        <w:rPr>
          <w:rFonts w:ascii="ＭＳ 明朝" w:hAnsi="ＭＳ 明朝" w:hint="eastAsia"/>
          <w:sz w:val="24"/>
          <w:szCs w:val="24"/>
        </w:rPr>
        <w:t xml:space="preserve">　</w:t>
      </w:r>
    </w:p>
    <w:p w14:paraId="618F2AB9" w14:textId="40334846" w:rsidR="00765983" w:rsidRPr="00F826A6" w:rsidRDefault="00765983" w:rsidP="0076598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CB76C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印</w:t>
      </w:r>
    </w:p>
    <w:p w14:paraId="4C66E5D4" w14:textId="3FA3DBA2" w:rsidR="00765983" w:rsidRDefault="00765983" w:rsidP="004042FB">
      <w:pPr>
        <w:pStyle w:val="a3"/>
        <w:jc w:val="left"/>
        <w:rPr>
          <w:rFonts w:ascii="ＭＳ 明朝" w:hAnsi="ＭＳ 明朝"/>
          <w:sz w:val="18"/>
          <w:szCs w:val="18"/>
        </w:rPr>
      </w:pPr>
    </w:p>
    <w:p w14:paraId="228BE210" w14:textId="0C2DA401" w:rsidR="00765983" w:rsidRPr="00F826A6" w:rsidRDefault="00765983" w:rsidP="004042FB">
      <w:pPr>
        <w:pStyle w:val="a3"/>
        <w:jc w:val="left"/>
        <w:rPr>
          <w:rFonts w:ascii="ＭＳ 明朝" w:hAnsi="ＭＳ 明朝"/>
          <w:sz w:val="24"/>
          <w:szCs w:val="24"/>
        </w:rPr>
      </w:pPr>
    </w:p>
    <w:p w14:paraId="4DD9B943" w14:textId="77F57AA2" w:rsidR="004A3744" w:rsidRDefault="00601703" w:rsidP="00765983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小・</w:t>
      </w:r>
      <w:r w:rsidR="00D35449">
        <w:rPr>
          <w:rFonts w:ascii="ＭＳ 明朝" w:hAnsi="ＭＳ 明朝" w:hint="eastAsia"/>
          <w:sz w:val="24"/>
          <w:szCs w:val="24"/>
        </w:rPr>
        <w:t>小規模事業者パワーアップ応援補助金</w:t>
      </w:r>
    </w:p>
    <w:p w14:paraId="5287AA8E" w14:textId="77777777" w:rsidR="00D96D68" w:rsidRDefault="004A3744" w:rsidP="00D35449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岐阜県小規模事業者持続化補助金）</w:t>
      </w:r>
    </w:p>
    <w:p w14:paraId="364AF241" w14:textId="39A6E287" w:rsidR="00765983" w:rsidRPr="004E39B8" w:rsidRDefault="00765983" w:rsidP="002F69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に係る</w:t>
      </w:r>
      <w:r>
        <w:rPr>
          <w:rFonts w:ascii="ＭＳ 明朝" w:hAnsi="ＭＳ 明朝" w:hint="eastAsia"/>
          <w:sz w:val="24"/>
          <w:szCs w:val="24"/>
        </w:rPr>
        <w:t>補助</w:t>
      </w:r>
      <w:r w:rsidRPr="004E39B8">
        <w:rPr>
          <w:rFonts w:ascii="ＭＳ 明朝" w:hAnsi="ＭＳ 明朝" w:hint="eastAsia"/>
          <w:sz w:val="24"/>
          <w:szCs w:val="24"/>
        </w:rPr>
        <w:t>事業の内容・経費の配分の変更承認申請書</w:t>
      </w:r>
    </w:p>
    <w:p w14:paraId="743C8426" w14:textId="77777777" w:rsidR="00765983" w:rsidRPr="004E39B8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50A68C28" w14:textId="6752EF45" w:rsidR="00765983" w:rsidRPr="00F826A6" w:rsidRDefault="00601703" w:rsidP="00765983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中小・</w:t>
      </w:r>
      <w:r w:rsidR="00D35449">
        <w:rPr>
          <w:rFonts w:ascii="ＭＳ 明朝" w:hAnsi="ＭＳ 明朝" w:hint="eastAsia"/>
          <w:sz w:val="24"/>
          <w:szCs w:val="24"/>
        </w:rPr>
        <w:t>小規模事業者パワーアップ応援補助金</w:t>
      </w:r>
      <w:r w:rsidR="00765983" w:rsidRPr="004E39B8">
        <w:rPr>
          <w:rFonts w:ascii="ＭＳ 明朝" w:hAnsi="ＭＳ 明朝" w:hint="eastAsia"/>
          <w:sz w:val="24"/>
          <w:szCs w:val="24"/>
        </w:rPr>
        <w:t>事業を下記のとおり変更したいので、</w:t>
      </w:r>
      <w:r w:rsidR="00D35449">
        <w:rPr>
          <w:rFonts w:ascii="ＭＳ 明朝" w:hAnsi="ＭＳ 明朝" w:hint="eastAsia"/>
          <w:sz w:val="24"/>
          <w:szCs w:val="24"/>
        </w:rPr>
        <w:t>小規模事業者パワーアップ応援補助金</w:t>
      </w:r>
      <w:r w:rsidR="00BD74E7" w:rsidRPr="00BD74E7">
        <w:rPr>
          <w:rFonts w:ascii="ＭＳ 明朝" w:hAnsi="ＭＳ 明朝" w:hint="eastAsia"/>
          <w:sz w:val="24"/>
          <w:szCs w:val="24"/>
        </w:rPr>
        <w:t>（岐阜県小規模事業者持続化補助金）</w:t>
      </w:r>
      <w:r w:rsidR="00765983" w:rsidRPr="004E39B8">
        <w:rPr>
          <w:rFonts w:ascii="ＭＳ 明朝" w:hAnsi="ＭＳ 明朝" w:hint="eastAsia"/>
          <w:sz w:val="24"/>
          <w:szCs w:val="24"/>
        </w:rPr>
        <w:t>交付</w:t>
      </w:r>
      <w:r w:rsidR="00765983">
        <w:rPr>
          <w:rFonts w:ascii="ＭＳ 明朝" w:hAnsi="ＭＳ 明朝" w:hint="eastAsia"/>
          <w:sz w:val="24"/>
          <w:szCs w:val="24"/>
        </w:rPr>
        <w:t>要領</w:t>
      </w:r>
      <w:r w:rsidR="00765983" w:rsidRPr="00F826A6">
        <w:rPr>
          <w:rFonts w:ascii="ＭＳ 明朝" w:hAnsi="ＭＳ 明朝" w:hint="eastAsia"/>
          <w:sz w:val="24"/>
          <w:szCs w:val="24"/>
        </w:rPr>
        <w:t>第</w:t>
      </w:r>
      <w:r w:rsidR="00765983">
        <w:rPr>
          <w:rFonts w:ascii="ＭＳ 明朝" w:hAnsi="ＭＳ 明朝" w:hint="eastAsia"/>
          <w:sz w:val="24"/>
          <w:szCs w:val="24"/>
        </w:rPr>
        <w:t>９</w:t>
      </w:r>
      <w:r w:rsidR="00765983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205BB92B" w14:textId="77777777" w:rsidR="00765983" w:rsidRPr="00BD74E7" w:rsidRDefault="00765983" w:rsidP="00BD74E7">
      <w:pPr>
        <w:pStyle w:val="a3"/>
        <w:rPr>
          <w:rFonts w:ascii="ＭＳ 明朝" w:hAnsi="ＭＳ 明朝"/>
          <w:sz w:val="24"/>
          <w:szCs w:val="24"/>
        </w:rPr>
      </w:pPr>
    </w:p>
    <w:p w14:paraId="79DB69E7" w14:textId="77777777" w:rsidR="00765983" w:rsidRPr="00F826A6" w:rsidRDefault="00765983" w:rsidP="00765983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14:paraId="717AC777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0E430683" w14:textId="19B9B1CD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変更の理由</w:t>
      </w:r>
      <w:r w:rsidR="009D4C8C" w:rsidRPr="00B4205C">
        <w:rPr>
          <w:rFonts w:ascii="ＭＳ 明朝" w:hAnsi="ＭＳ 明朝" w:hint="eastAsia"/>
          <w:sz w:val="24"/>
          <w:szCs w:val="24"/>
        </w:rPr>
        <w:t>及び内容</w:t>
      </w:r>
    </w:p>
    <w:p w14:paraId="3C5D80D1" w14:textId="77777777" w:rsidR="00765983" w:rsidRPr="00F826A6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77729980" w14:textId="778760E0" w:rsidR="00765983" w:rsidRPr="009D4C8C" w:rsidRDefault="00765983" w:rsidP="00765983">
      <w:pPr>
        <w:pStyle w:val="a3"/>
        <w:rPr>
          <w:rFonts w:ascii="ＭＳ 明朝" w:hAnsi="ＭＳ 明朝"/>
          <w:dstrike/>
          <w:color w:val="FF0000"/>
          <w:sz w:val="24"/>
          <w:szCs w:val="24"/>
        </w:rPr>
      </w:pPr>
    </w:p>
    <w:p w14:paraId="0277ACDA" w14:textId="507F3812" w:rsidR="00765983" w:rsidRDefault="00765983" w:rsidP="00765983">
      <w:pPr>
        <w:pStyle w:val="a3"/>
        <w:rPr>
          <w:rFonts w:ascii="ＭＳ 明朝" w:hAnsi="ＭＳ 明朝"/>
          <w:sz w:val="24"/>
          <w:szCs w:val="24"/>
        </w:rPr>
      </w:pPr>
    </w:p>
    <w:p w14:paraId="3B96EEF2" w14:textId="4C0A7EC4" w:rsidR="00731F64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9AE00B1" w14:textId="77777777" w:rsidR="00731F64" w:rsidRPr="00F826A6" w:rsidRDefault="00731F64" w:rsidP="00765983">
      <w:pPr>
        <w:pStyle w:val="a3"/>
        <w:rPr>
          <w:rFonts w:ascii="ＭＳ 明朝" w:hAnsi="ＭＳ 明朝"/>
          <w:sz w:val="24"/>
          <w:szCs w:val="24"/>
        </w:rPr>
      </w:pPr>
    </w:p>
    <w:p w14:paraId="442EE9A8" w14:textId="60778505" w:rsidR="00731F64" w:rsidRDefault="00765983" w:rsidP="0076598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経費の配分の変更については、（</w:t>
      </w:r>
      <w:r>
        <w:rPr>
          <w:rFonts w:ascii="ＭＳ 明朝" w:hAnsi="ＭＳ 明朝" w:hint="eastAsia"/>
          <w:sz w:val="24"/>
          <w:szCs w:val="24"/>
        </w:rPr>
        <w:t>様式４－</w:t>
      </w:r>
      <w:r w:rsidRPr="00F826A6">
        <w:rPr>
          <w:rFonts w:ascii="ＭＳ 明朝" w:hAnsi="ＭＳ 明朝" w:hint="eastAsia"/>
          <w:sz w:val="24"/>
          <w:szCs w:val="24"/>
        </w:rPr>
        <w:t>２）「経費の配分の変更」のとおり</w:t>
      </w:r>
    </w:p>
    <w:p w14:paraId="6436E819" w14:textId="77777777" w:rsidR="00731F64" w:rsidRDefault="00731F64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4F1584C" w14:textId="77777777" w:rsidR="00601703" w:rsidRDefault="00601703" w:rsidP="00765983">
      <w:pPr>
        <w:rPr>
          <w:rFonts w:ascii="ＭＳ 明朝" w:hAnsi="ＭＳ 明朝"/>
          <w:sz w:val="24"/>
        </w:rPr>
      </w:pPr>
    </w:p>
    <w:p w14:paraId="5215A5E8" w14:textId="54E73537" w:rsidR="00765983" w:rsidRDefault="00B830E5" w:rsidP="00765983">
      <w:pPr>
        <w:rPr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65983">
        <w:rPr>
          <w:rFonts w:ascii="ＭＳ 明朝" w:hAnsi="ＭＳ 明朝" w:hint="eastAsia"/>
          <w:sz w:val="24"/>
        </w:rPr>
        <w:t>様式４－２</w:t>
      </w:r>
      <w:r w:rsidR="00765983" w:rsidRPr="00F826A6">
        <w:rPr>
          <w:rFonts w:ascii="ＭＳ 明朝" w:hAnsi="ＭＳ 明朝" w:hint="eastAsia"/>
          <w:sz w:val="24"/>
        </w:rPr>
        <w:t>）</w:t>
      </w:r>
      <w:r w:rsidR="00765983" w:rsidRPr="00F826A6">
        <w:rPr>
          <w:rFonts w:hint="eastAsia"/>
          <w:sz w:val="24"/>
        </w:rPr>
        <w:t>【様式</w:t>
      </w:r>
      <w:r w:rsidR="00765983">
        <w:rPr>
          <w:rFonts w:hint="eastAsia"/>
          <w:sz w:val="24"/>
        </w:rPr>
        <w:t>４</w:t>
      </w:r>
      <w:r w:rsidR="00765983" w:rsidRPr="00F826A6">
        <w:rPr>
          <w:rFonts w:hint="eastAsia"/>
          <w:sz w:val="24"/>
        </w:rPr>
        <w:t>：</w:t>
      </w:r>
      <w:r w:rsidR="00765983">
        <w:rPr>
          <w:rFonts w:hint="eastAsia"/>
          <w:sz w:val="24"/>
        </w:rPr>
        <w:t>補助</w:t>
      </w:r>
      <w:r w:rsidR="00765983" w:rsidRPr="00F826A6">
        <w:rPr>
          <w:rFonts w:hint="eastAsia"/>
          <w:sz w:val="24"/>
        </w:rPr>
        <w:t>事業の内容・経費の配分の変更承認申請書に添付】</w:t>
      </w:r>
    </w:p>
    <w:p w14:paraId="1E80E5BA" w14:textId="6978707C" w:rsidR="00601703" w:rsidRDefault="00601703" w:rsidP="00601703">
      <w:pPr>
        <w:jc w:val="right"/>
        <w:rPr>
          <w:sz w:val="24"/>
        </w:rPr>
      </w:pPr>
      <w:r>
        <w:rPr>
          <w:rFonts w:hint="eastAsia"/>
          <w:sz w:val="24"/>
        </w:rPr>
        <w:t>（小規模事業者　一般枠・働いてもらい方改革枠）</w:t>
      </w:r>
    </w:p>
    <w:p w14:paraId="64B0412B" w14:textId="28B048E3" w:rsidR="00AD4F8D" w:rsidRPr="00AD4F8D" w:rsidRDefault="00AD4F8D" w:rsidP="00601703">
      <w:pPr>
        <w:jc w:val="right"/>
        <w:rPr>
          <w:rFonts w:hint="eastAsia"/>
          <w:sz w:val="14"/>
        </w:rPr>
      </w:pPr>
      <w:r w:rsidRPr="00AD4F8D">
        <w:rPr>
          <w:rFonts w:hint="eastAsia"/>
          <w:sz w:val="16"/>
        </w:rPr>
        <w:t>申請枠を選択し丸を付してください</w:t>
      </w:r>
      <w:r>
        <w:rPr>
          <w:rFonts w:hint="eastAsia"/>
          <w:sz w:val="14"/>
        </w:rPr>
        <w:t>。</w:t>
      </w:r>
    </w:p>
    <w:p w14:paraId="238A8F6C" w14:textId="77777777" w:rsidR="00765983" w:rsidRDefault="00765983" w:rsidP="00765983">
      <w:pPr>
        <w:rPr>
          <w:sz w:val="24"/>
        </w:rPr>
      </w:pPr>
    </w:p>
    <w:p w14:paraId="15ACE96B" w14:textId="77777777" w:rsidR="00765983" w:rsidRPr="0059798B" w:rsidRDefault="00765983" w:rsidP="0076598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58376C7" w14:textId="77777777" w:rsidR="00765983" w:rsidRPr="00F826A6" w:rsidRDefault="00765983" w:rsidP="00765983">
      <w:pPr>
        <w:rPr>
          <w:sz w:val="24"/>
        </w:rPr>
      </w:pPr>
    </w:p>
    <w:p w14:paraId="3F708004" w14:textId="77777777" w:rsidR="00765983" w:rsidRDefault="00765983" w:rsidP="0076598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765983" w:rsidRPr="0059798B" w14:paraId="341232E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EBFD7B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84454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765983" w:rsidRPr="0059798B" w14:paraId="41C4D0B7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372FA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861D" w14:textId="77777777" w:rsidR="00765983" w:rsidRPr="0059798B" w:rsidRDefault="00765983" w:rsidP="00B16453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765983" w:rsidRPr="0059798B" w14:paraId="5B0648F4" w14:textId="77777777" w:rsidTr="008040FA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87CF94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51A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319" w14:textId="77777777" w:rsidR="00765983" w:rsidRPr="0059798B" w:rsidRDefault="00765983" w:rsidP="00B16453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765983" w:rsidRPr="00671714" w14:paraId="25B5450E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98E70" w14:textId="0DC9E61C" w:rsidR="00765983" w:rsidRPr="00671714" w:rsidRDefault="006D31F2" w:rsidP="00D3544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.</w:t>
            </w:r>
            <w:r w:rsidR="00765983" w:rsidRPr="00671714">
              <w:rPr>
                <w:rFonts w:ascii="ＭＳ 明朝" w:hint="eastAsia"/>
                <w:sz w:val="22"/>
              </w:rPr>
              <w:t>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4A1157" w14:textId="1C0C1D96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8085A" w14:textId="10A020AF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3BEACA7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6F431" w14:textId="52569596" w:rsidR="00765983" w:rsidRPr="00671714" w:rsidRDefault="006D31F2" w:rsidP="00D3544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.</w:t>
            </w:r>
            <w:r w:rsidR="00765983" w:rsidRPr="00671714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2C7EE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CBDEB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150039" w:rsidRPr="00671714" w14:paraId="3D635E0F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A54F12" w14:textId="26BAB4EE" w:rsidR="00150039" w:rsidRDefault="006D31F2" w:rsidP="00D35449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３.</w:t>
            </w:r>
            <w:r w:rsidR="00601703" w:rsidRPr="00B4205C">
              <w:rPr>
                <w:rFonts w:ascii="ＭＳ 明朝" w:hint="eastAsia"/>
                <w:sz w:val="22"/>
              </w:rPr>
              <w:t>展</w:t>
            </w:r>
            <w:r w:rsidR="00601703" w:rsidRPr="00671714">
              <w:rPr>
                <w:rFonts w:ascii="ＭＳ 明朝" w:hint="eastAsia"/>
                <w:sz w:val="22"/>
              </w:rPr>
              <w:t>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71173" w14:textId="77777777" w:rsidR="00150039" w:rsidRPr="00671714" w:rsidRDefault="00150039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C52D31" w14:textId="77777777" w:rsidR="00150039" w:rsidRPr="00671714" w:rsidRDefault="00150039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2DFDC8FF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F232B2" w14:textId="29759A27" w:rsidR="00765983" w:rsidRPr="00671714" w:rsidRDefault="006D31F2" w:rsidP="00D35449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４.</w:t>
            </w:r>
            <w:r w:rsidR="00601703" w:rsidRPr="00B4205C">
              <w:rPr>
                <w:rFonts w:ascii="ＭＳ 明朝" w:hint="eastAsia"/>
                <w:sz w:val="22"/>
              </w:rPr>
              <w:t>旅</w:t>
            </w:r>
            <w:r w:rsidR="00601703" w:rsidRPr="00671714">
              <w:rPr>
                <w:rFonts w:ascii="ＭＳ 明朝" w:hint="eastAsia"/>
                <w:sz w:val="22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8FC111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EE59F5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4332F6FA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14B2ED" w14:textId="1FA79480" w:rsidR="00765983" w:rsidRPr="00671714" w:rsidRDefault="006D31F2" w:rsidP="00D35449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５.</w:t>
            </w:r>
            <w:r w:rsidR="00601703" w:rsidRPr="00671714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213B90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6DAC1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0108F91C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39BEFF" w14:textId="77B4DD04" w:rsidR="00765983" w:rsidRPr="00671714" w:rsidRDefault="006D31F2" w:rsidP="00D35449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６.</w:t>
            </w:r>
            <w:r w:rsidR="0060170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0FEDF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EA0BB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722B5B8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494C1C" w14:textId="58507ED7" w:rsidR="00765983" w:rsidRPr="001D1136" w:rsidRDefault="006D31F2" w:rsidP="00D35449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７.</w:t>
            </w:r>
            <w:r w:rsidR="0060170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9BD12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13E2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671714" w14:paraId="3005F488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F89AE" w14:textId="708FC9A0" w:rsidR="00765983" w:rsidRPr="00671714" w:rsidRDefault="00D35449" w:rsidP="00D3544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="006D31F2" w:rsidRPr="00B4205C">
              <w:rPr>
                <w:rFonts w:ascii="ＭＳ 明朝" w:hint="eastAsia"/>
                <w:sz w:val="22"/>
              </w:rPr>
              <w:t>.</w:t>
            </w:r>
            <w:r w:rsidR="00601703">
              <w:rPr>
                <w:rFonts w:ascii="ＭＳ 明朝" w:hint="eastAsia"/>
                <w:sz w:val="22"/>
              </w:rPr>
              <w:t>職場環境整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18CBC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0EECD" w14:textId="77777777" w:rsidR="00765983" w:rsidRPr="00671714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65983" w:rsidRPr="0059798B" w14:paraId="5D2B0DA7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5D01E" w14:textId="46E2F8AC" w:rsidR="00765983" w:rsidRPr="001C5595" w:rsidRDefault="006D31F2" w:rsidP="00D35449">
            <w:pPr>
              <w:rPr>
                <w:rFonts w:ascii="ＭＳ 明朝"/>
                <w:color w:val="FF0000"/>
                <w:sz w:val="22"/>
              </w:rPr>
            </w:pPr>
            <w:r w:rsidRPr="00B4205C">
              <w:t>（</w:t>
            </w:r>
            <w:r w:rsidR="00C775BD">
              <w:rPr>
                <w:rFonts w:hint="eastAsia"/>
              </w:rPr>
              <w:t>上記</w:t>
            </w:r>
            <w:r w:rsidR="00601703">
              <w:rPr>
                <w:rFonts w:hint="eastAsia"/>
              </w:rPr>
              <w:t>8</w:t>
            </w:r>
            <w:r w:rsidRPr="00B4205C">
              <w:t>.</w:t>
            </w:r>
            <w:r w:rsidRPr="00B4205C">
              <w:t>を除く）補助対象経費</w:t>
            </w:r>
            <w:r w:rsidRPr="00B4205C">
              <w:t xml:space="preserve"> </w:t>
            </w: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DCD3" w14:textId="77777777" w:rsidR="00765983" w:rsidRPr="0059798B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0E4" w14:textId="77777777" w:rsidR="00765983" w:rsidRPr="0059798B" w:rsidRDefault="00765983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73140A" w:rsidRPr="0059798B" w14:paraId="521EA459" w14:textId="77777777" w:rsidTr="00D35449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31CAC" w14:textId="2C42D717" w:rsidR="007C6DBB" w:rsidRDefault="00C775BD" w:rsidP="007C6DBB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</w:t>
            </w:r>
            <w:r w:rsidR="007C6DBB">
              <w:rPr>
                <w:rFonts w:hint="eastAsia"/>
              </w:rPr>
              <w:t>上記</w:t>
            </w:r>
            <w:r w:rsidR="00601703">
              <w:rPr>
                <w:rFonts w:hint="eastAsia"/>
              </w:rPr>
              <w:t xml:space="preserve"> 8</w:t>
            </w:r>
            <w:r w:rsidR="007C6DBB">
              <w:rPr>
                <w:rFonts w:hint="eastAsia"/>
              </w:rPr>
              <w:t>.</w:t>
            </w:r>
            <w:r w:rsidR="007C6DBB" w:rsidRPr="00B4205C">
              <w:t>を除く</w:t>
            </w:r>
            <w:r w:rsidRPr="00B4205C">
              <w:t>）補助金額</w:t>
            </w:r>
          </w:p>
          <w:p w14:paraId="6DCD062F" w14:textId="6D6E9A52" w:rsidR="001C5595" w:rsidRPr="007C6DBB" w:rsidRDefault="00C775BD" w:rsidP="007C6DBB">
            <w:pPr>
              <w:autoSpaceDE w:val="0"/>
              <w:autoSpaceDN w:val="0"/>
              <w:adjustRightInd w:val="0"/>
              <w:spacing w:line="329" w:lineRule="exact"/>
              <w:ind w:firstLineChars="100" w:firstLine="210"/>
            </w:pPr>
            <w:r w:rsidRPr="00B4205C">
              <w:t>小計【</w:t>
            </w:r>
            <w:r w:rsidRPr="00B4205C">
              <w:rPr>
                <w:rFonts w:ascii="ＭＳ 明朝" w:hAnsi="ＭＳ 明朝" w:cs="ＭＳ 明朝" w:hint="eastAsia"/>
              </w:rPr>
              <w:t>②</w:t>
            </w:r>
            <w:r>
              <w:rPr>
                <w:rFonts w:ascii="ＭＳ 明朝" w:hAnsi="ＭＳ 明朝" w:cs="ＭＳ 明朝" w:hint="eastAsia"/>
              </w:rPr>
              <w:t>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396D" w14:textId="77777777" w:rsidR="0073140A" w:rsidRPr="0059798B" w:rsidRDefault="0073140A" w:rsidP="00D3544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A47" w14:textId="77777777" w:rsidR="0073140A" w:rsidRPr="0059798B" w:rsidRDefault="0073140A" w:rsidP="00D35449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57B79F33" w14:textId="77777777" w:rsidR="00765983" w:rsidRPr="0059798B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1D1136" w:rsidRPr="0059798B" w14:paraId="10633B2D" w14:textId="77777777" w:rsidTr="00D35449">
        <w:trPr>
          <w:trHeight w:val="680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A80665C" w14:textId="6A921E5D" w:rsidR="001D1136" w:rsidRPr="00C775BD" w:rsidRDefault="00C775BD" w:rsidP="00D35449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C775B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="0060170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="00601703" w:rsidRPr="00601703">
              <w:rPr>
                <w:rFonts w:asciiTheme="minorHAnsi" w:hAnsiTheme="minorHAnsi" w:cs="ＭＳ 明朝"/>
                <w:spacing w:val="2"/>
                <w:kern w:val="0"/>
                <w:sz w:val="22"/>
                <w:szCs w:val="22"/>
              </w:rPr>
              <w:t>8</w:t>
            </w:r>
            <w:r w:rsidRPr="00C775BD">
              <w:rPr>
                <w:rFonts w:asciiTheme="minorHAnsi" w:hAnsiTheme="minorHAnsi" w:cs="ＭＳ 明朝"/>
                <w:spacing w:val="2"/>
                <w:kern w:val="0"/>
                <w:sz w:val="22"/>
                <w:szCs w:val="22"/>
              </w:rPr>
              <w:t>.</w:t>
            </w:r>
            <w:r w:rsidRPr="00C775B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）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補助対象経費【③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E3C5F1" w14:textId="77777777" w:rsidR="001D1136" w:rsidRPr="00FE347A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2D8564" w14:textId="77777777" w:rsidR="001D1136" w:rsidRPr="0059798B" w:rsidRDefault="001D1136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7A1AEC5D" w14:textId="77777777" w:rsidTr="00D35449">
        <w:trPr>
          <w:trHeight w:val="680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3F899C0C" w14:textId="1D5773EB" w:rsidR="006D31F2" w:rsidRPr="00B4205C" w:rsidRDefault="006D31F2" w:rsidP="00D35449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（上記</w:t>
            </w:r>
            <w:r w:rsidR="00601703">
              <w:rPr>
                <w:rFonts w:hint="eastAsia"/>
              </w:rPr>
              <w:t xml:space="preserve"> </w:t>
            </w:r>
            <w:r w:rsidR="00601703">
              <w:t>8</w:t>
            </w:r>
            <w:r w:rsidRPr="00B4205C">
              <w:t>.</w:t>
            </w:r>
            <w:r w:rsidRPr="00B4205C">
              <w:t>のみ）補助金額</w:t>
            </w:r>
            <w:r w:rsidR="000743DF">
              <w:rPr>
                <w:rFonts w:hint="eastAsia"/>
              </w:rPr>
              <w:t>小計</w:t>
            </w:r>
          </w:p>
          <w:p w14:paraId="7855C2F4" w14:textId="4B659B21" w:rsidR="00263759" w:rsidRPr="00263759" w:rsidRDefault="006D31F2" w:rsidP="00D35449">
            <w:pPr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  <w:u w:val="single"/>
              </w:rPr>
            </w:pPr>
            <w:r w:rsidRPr="000743DF">
              <w:rPr>
                <w:u w:val="single"/>
              </w:rPr>
              <w:t>【</w:t>
            </w:r>
            <w:r w:rsidR="00C775BD">
              <w:rPr>
                <w:rFonts w:ascii="ＭＳ 明朝" w:hAnsi="ＭＳ 明朝" w:cs="ＭＳ 明朝" w:hint="eastAsia"/>
                <w:u w:val="single"/>
              </w:rPr>
              <w:t>④</w:t>
            </w:r>
            <w:r w:rsidRPr="000743DF">
              <w:rPr>
                <w:u w:val="single"/>
              </w:rPr>
              <w:t>】</w:t>
            </w:r>
            <w:r w:rsidR="000743DF" w:rsidRPr="000743DF">
              <w:rPr>
                <w:rFonts w:ascii="ＭＳ 明朝" w:hAnsi="ＭＳ 明朝" w:cs="ＭＳ 明朝" w:hint="eastAsia"/>
                <w:u w:val="single"/>
              </w:rPr>
              <w:t>※1,000,000円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4F0B2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329F6C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263759" w:rsidRPr="0059798B" w14:paraId="4C679571" w14:textId="77777777" w:rsidTr="00D35449">
        <w:trPr>
          <w:trHeight w:val="680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086F92F2" w14:textId="4FAC5DFD" w:rsidR="00263759" w:rsidRPr="000743DF" w:rsidRDefault="006D31F2" w:rsidP="00D35449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FF0000"/>
                <w:spacing w:val="2"/>
                <w:kern w:val="0"/>
                <w:sz w:val="20"/>
                <w:szCs w:val="20"/>
                <w:u w:val="single"/>
              </w:rPr>
            </w:pPr>
            <w:r w:rsidRPr="000743DF">
              <w:rPr>
                <w:u w:val="single"/>
              </w:rPr>
              <w:t>補助金額合計額</w:t>
            </w:r>
            <w:r w:rsidRPr="000743DF">
              <w:rPr>
                <w:u w:val="single"/>
              </w:rPr>
              <w:t>(</w:t>
            </w:r>
            <w:r w:rsidRPr="000743DF">
              <w:rPr>
                <w:rFonts w:ascii="ＭＳ 明朝" w:hAnsi="ＭＳ 明朝" w:cs="ＭＳ 明朝" w:hint="eastAsia"/>
                <w:u w:val="single"/>
              </w:rPr>
              <w:t>②</w:t>
            </w:r>
            <w:r w:rsidRPr="000743DF">
              <w:rPr>
                <w:u w:val="single"/>
              </w:rPr>
              <w:t>＋</w:t>
            </w:r>
            <w:r w:rsidR="00C775BD">
              <w:rPr>
                <w:rFonts w:ascii="ＭＳ 明朝" w:hAnsi="ＭＳ 明朝" w:cs="ＭＳ 明朝" w:hint="eastAsia"/>
                <w:u w:val="single"/>
              </w:rPr>
              <w:t>④</w:t>
            </w:r>
            <w:r w:rsidRPr="000743DF">
              <w:rPr>
                <w:u w:val="single"/>
              </w:rPr>
              <w:t>以内</w:t>
            </w:r>
            <w:r w:rsidRPr="000743DF">
              <w:rPr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50D01" w14:textId="77777777" w:rsidR="00263759" w:rsidRPr="00FE347A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B0B6F5" w14:textId="77777777" w:rsidR="00263759" w:rsidRPr="0059798B" w:rsidRDefault="00263759" w:rsidP="00731F64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00D5B1BE" w14:textId="23A5F56A" w:rsidR="00B830E5" w:rsidRDefault="0076598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</w:p>
    <w:p w14:paraId="30C4B269" w14:textId="50A6AFFD" w:rsidR="00D35449" w:rsidRDefault="00D35449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</w:t>
      </w:r>
      <w:r w:rsidR="00601703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小規模事業者【</w:t>
      </w:r>
      <w:r w:rsidR="000743DF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働いてもらい方改革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枠</w:t>
      </w:r>
      <w:r w:rsidR="00601703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】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で採択されている事業者については補助率2/3以内</w:t>
      </w:r>
    </w:p>
    <w:p w14:paraId="25BA5E65" w14:textId="79C4083A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707C9A78" w14:textId="773EE21B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42751108" w14:textId="201B370D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4F1BAAB7" w14:textId="737102C6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51844D08" w14:textId="3F06BB70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005192F4" w14:textId="547F5742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344356CC" w14:textId="16658D7A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50F15218" w14:textId="77777777" w:rsidR="00601703" w:rsidRDefault="00601703" w:rsidP="00D35449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</w:p>
    <w:p w14:paraId="26969835" w14:textId="588C049C" w:rsidR="00601703" w:rsidRDefault="00601703" w:rsidP="00601703">
      <w:pPr>
        <w:rPr>
          <w:sz w:val="24"/>
        </w:rPr>
      </w:pPr>
      <w:r>
        <w:rPr>
          <w:rFonts w:ascii="ＭＳ 明朝" w:hAnsi="ＭＳ 明朝" w:hint="eastAsia"/>
          <w:sz w:val="24"/>
        </w:rPr>
        <w:t>（様式４－２</w:t>
      </w:r>
      <w:r w:rsidRPr="00F826A6">
        <w:rPr>
          <w:rFonts w:ascii="ＭＳ 明朝" w:hAnsi="ＭＳ 明朝" w:hint="eastAsia"/>
          <w:sz w:val="24"/>
        </w:rPr>
        <w:t>）</w:t>
      </w:r>
      <w:r w:rsidRPr="00F826A6">
        <w:rPr>
          <w:rFonts w:hint="eastAsia"/>
          <w:sz w:val="24"/>
        </w:rPr>
        <w:t>【様式</w:t>
      </w:r>
      <w:r>
        <w:rPr>
          <w:rFonts w:hint="eastAsia"/>
          <w:sz w:val="24"/>
        </w:rPr>
        <w:t>４</w:t>
      </w:r>
      <w:r w:rsidRPr="00F826A6">
        <w:rPr>
          <w:rFonts w:hint="eastAsia"/>
          <w:sz w:val="24"/>
        </w:rPr>
        <w:t>：</w:t>
      </w:r>
      <w:r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の内容・経費の配分の変更承認申請書に添付】</w:t>
      </w:r>
    </w:p>
    <w:p w14:paraId="1BF240D0" w14:textId="5EC74BF7" w:rsidR="00601703" w:rsidRDefault="00601703" w:rsidP="008623CA">
      <w:pPr>
        <w:jc w:val="right"/>
        <w:rPr>
          <w:sz w:val="24"/>
        </w:rPr>
      </w:pPr>
      <w:r>
        <w:rPr>
          <w:rFonts w:hint="eastAsia"/>
          <w:sz w:val="24"/>
        </w:rPr>
        <w:t>（中小企業者　働いてもらい方改革</w:t>
      </w:r>
      <w:r w:rsidR="00AD4F8D">
        <w:rPr>
          <w:rFonts w:hint="eastAsia"/>
          <w:sz w:val="24"/>
        </w:rPr>
        <w:t>枠</w:t>
      </w:r>
      <w:r>
        <w:rPr>
          <w:rFonts w:hint="eastAsia"/>
          <w:sz w:val="24"/>
        </w:rPr>
        <w:t>）</w:t>
      </w:r>
    </w:p>
    <w:p w14:paraId="7A59F23B" w14:textId="77777777" w:rsidR="00601703" w:rsidRDefault="00601703" w:rsidP="00601703">
      <w:pPr>
        <w:rPr>
          <w:sz w:val="24"/>
        </w:rPr>
      </w:pPr>
    </w:p>
    <w:p w14:paraId="67AEBE7D" w14:textId="77777777" w:rsidR="00601703" w:rsidRPr="0059798B" w:rsidRDefault="00601703" w:rsidP="00601703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35CEA165" w14:textId="77777777" w:rsidR="00601703" w:rsidRPr="00F826A6" w:rsidRDefault="00601703" w:rsidP="00601703">
      <w:pPr>
        <w:rPr>
          <w:sz w:val="24"/>
        </w:rPr>
      </w:pPr>
    </w:p>
    <w:p w14:paraId="53126D51" w14:textId="77777777" w:rsidR="00601703" w:rsidRDefault="00601703" w:rsidP="00601703">
      <w:pPr>
        <w:jc w:val="left"/>
        <w:rPr>
          <w:rFonts w:ascii="ＭＳ 明朝"/>
          <w:sz w:val="24"/>
        </w:rPr>
      </w:pPr>
      <w:r w:rsidRPr="00F826A6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F826A6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01703" w:rsidRPr="0059798B" w14:paraId="55FCCA34" w14:textId="77777777" w:rsidTr="000D616E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4F89D2A" w14:textId="77777777" w:rsidR="00601703" w:rsidRPr="0059798B" w:rsidRDefault="00601703" w:rsidP="000D616E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B1F47A" w14:textId="77777777" w:rsidR="00601703" w:rsidRPr="0059798B" w:rsidRDefault="00601703" w:rsidP="000D616E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</w:t>
            </w:r>
            <w:r w:rsidRPr="0059798B">
              <w:rPr>
                <w:rFonts w:ascii="ＭＳ 明朝" w:cs="Century" w:hint="eastAsia"/>
                <w:spacing w:val="3"/>
                <w:sz w:val="22"/>
              </w:rPr>
              <w:t>対象経費</w:t>
            </w:r>
          </w:p>
        </w:tc>
      </w:tr>
      <w:tr w:rsidR="00601703" w:rsidRPr="0059798B" w14:paraId="70D10D59" w14:textId="77777777" w:rsidTr="000D616E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E61D95" w14:textId="77777777" w:rsidR="00601703" w:rsidRPr="0059798B" w:rsidRDefault="00601703" w:rsidP="000D61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E29" w14:textId="77777777" w:rsidR="00601703" w:rsidRPr="0059798B" w:rsidRDefault="00601703" w:rsidP="000D616E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59798B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01703" w:rsidRPr="0059798B" w14:paraId="51E7F982" w14:textId="77777777" w:rsidTr="000D616E">
        <w:trPr>
          <w:cantSplit/>
          <w:trHeight w:hRule="exact" w:val="340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FA0319" w14:textId="77777777" w:rsidR="00601703" w:rsidRPr="0059798B" w:rsidRDefault="00601703" w:rsidP="000D616E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A1FB" w14:textId="77777777" w:rsidR="00601703" w:rsidRPr="0059798B" w:rsidRDefault="00601703" w:rsidP="000D616E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A77" w14:textId="77777777" w:rsidR="00601703" w:rsidRPr="0059798B" w:rsidRDefault="00601703" w:rsidP="000D616E">
            <w:pPr>
              <w:jc w:val="center"/>
              <w:rPr>
                <w:rFonts w:ascii="ＭＳ 明朝"/>
                <w:sz w:val="22"/>
              </w:rPr>
            </w:pPr>
            <w:r w:rsidRPr="0059798B">
              <w:rPr>
                <w:rFonts w:ascii="ＭＳ 明朝" w:hint="eastAsia"/>
                <w:sz w:val="22"/>
              </w:rPr>
              <w:t>変更後</w:t>
            </w:r>
          </w:p>
        </w:tc>
      </w:tr>
      <w:tr w:rsidR="00601703" w:rsidRPr="00671714" w14:paraId="13A95991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5BC57F" w14:textId="77777777" w:rsidR="00601703" w:rsidRPr="00671714" w:rsidRDefault="00601703" w:rsidP="000D616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１.</w:t>
            </w:r>
            <w:r w:rsidRPr="00671714">
              <w:rPr>
                <w:rFonts w:ascii="ＭＳ 明朝" w:hint="eastAsia"/>
                <w:sz w:val="22"/>
              </w:rPr>
              <w:t>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467BD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C85E5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3A96CB7E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DDCC11" w14:textId="77777777" w:rsidR="00601703" w:rsidRPr="00671714" w:rsidRDefault="00601703" w:rsidP="000D616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２.</w:t>
            </w:r>
            <w:r w:rsidRPr="00671714"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EA9173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DACA7C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1C239A75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096F73" w14:textId="7822F6D0" w:rsidR="00601703" w:rsidRDefault="00601703" w:rsidP="000D616E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３.</w:t>
            </w:r>
            <w:r w:rsidR="008623CA" w:rsidRPr="00B4205C">
              <w:rPr>
                <w:rFonts w:ascii="ＭＳ 明朝" w:hint="eastAsia"/>
                <w:sz w:val="22"/>
              </w:rPr>
              <w:t>展</w:t>
            </w:r>
            <w:r w:rsidR="008623CA" w:rsidRPr="00671714">
              <w:rPr>
                <w:rFonts w:ascii="ＭＳ 明朝" w:hint="eastAsia"/>
                <w:sz w:val="22"/>
              </w:rPr>
              <w:t>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055DF9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31970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48EE09BE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E939E5" w14:textId="4FF4BF6B" w:rsidR="00601703" w:rsidRPr="00671714" w:rsidRDefault="00601703" w:rsidP="000D616E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４.</w:t>
            </w:r>
            <w:r w:rsidR="008623CA" w:rsidRPr="00B4205C">
              <w:rPr>
                <w:rFonts w:ascii="ＭＳ 明朝" w:hint="eastAsia"/>
                <w:sz w:val="22"/>
              </w:rPr>
              <w:t>旅</w:t>
            </w:r>
            <w:r w:rsidR="008623CA" w:rsidRPr="00671714">
              <w:rPr>
                <w:rFonts w:ascii="ＭＳ 明朝" w:hint="eastAsia"/>
                <w:sz w:val="22"/>
              </w:rPr>
              <w:t>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5ED34B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CBA90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7D80AEA3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89949" w14:textId="7B605824" w:rsidR="00601703" w:rsidRPr="00671714" w:rsidRDefault="00601703" w:rsidP="000D616E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５.</w:t>
            </w:r>
            <w:r w:rsidR="008623CA" w:rsidRPr="00671714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D6880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ECE64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478857DF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B89B06" w14:textId="3A2248FA" w:rsidR="00601703" w:rsidRPr="00671714" w:rsidRDefault="00601703" w:rsidP="000D616E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６.</w:t>
            </w:r>
            <w:r w:rsidR="008623CA" w:rsidRPr="00671714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0201A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C6701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1C3CB2F4" w14:textId="77777777" w:rsidTr="000D616E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9FDCED" w14:textId="655D5AD0" w:rsidR="00601703" w:rsidRPr="001D1136" w:rsidRDefault="00601703" w:rsidP="000D616E">
            <w:pPr>
              <w:rPr>
                <w:rFonts w:ascii="ＭＳ 明朝"/>
                <w:sz w:val="22"/>
              </w:rPr>
            </w:pPr>
            <w:r w:rsidRPr="00B4205C">
              <w:rPr>
                <w:rFonts w:ascii="ＭＳ 明朝" w:hint="eastAsia"/>
                <w:sz w:val="22"/>
              </w:rPr>
              <w:t>７.</w:t>
            </w:r>
            <w:r w:rsidR="008623CA" w:rsidRPr="00B4205C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B64EA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8B1F4D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671714" w14:paraId="08BE784B" w14:textId="77777777" w:rsidTr="008623C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5FA9F648" w14:textId="47741BB9" w:rsidR="00601703" w:rsidRPr="00671714" w:rsidRDefault="00601703" w:rsidP="000D616E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８</w:t>
            </w:r>
            <w:r w:rsidRPr="00B4205C">
              <w:rPr>
                <w:rFonts w:ascii="ＭＳ 明朝" w:hint="eastAsia"/>
                <w:sz w:val="22"/>
              </w:rPr>
              <w:t>.</w:t>
            </w:r>
            <w:r w:rsidR="008623CA">
              <w:rPr>
                <w:rFonts w:ascii="ＭＳ 明朝" w:hint="eastAsia"/>
                <w:sz w:val="22"/>
              </w:rPr>
              <w:t>職場環境整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65A187A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969BE83" w14:textId="77777777" w:rsidR="00601703" w:rsidRPr="00671714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01703" w:rsidRPr="0059798B" w14:paraId="42D20F69" w14:textId="77777777" w:rsidTr="008623CA">
        <w:trPr>
          <w:trHeight w:val="567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CEC442" w14:textId="1FBD0736" w:rsidR="00601703" w:rsidRPr="001C5595" w:rsidRDefault="00601703" w:rsidP="000D616E">
            <w:pPr>
              <w:rPr>
                <w:rFonts w:ascii="ＭＳ 明朝"/>
                <w:color w:val="FF0000"/>
                <w:sz w:val="22"/>
              </w:rPr>
            </w:pPr>
            <w:r w:rsidRPr="00B4205C">
              <w:t>補助対象経費</w:t>
            </w:r>
            <w:r w:rsidR="008623CA">
              <w:rPr>
                <w:rFonts w:hint="eastAsia"/>
              </w:rPr>
              <w:t>合計額</w:t>
            </w:r>
            <w:r w:rsidRPr="00B4205C">
              <w:t>【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F185" w14:textId="77777777" w:rsidR="00601703" w:rsidRPr="0059798B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11E" w14:textId="77777777" w:rsidR="00601703" w:rsidRPr="0059798B" w:rsidRDefault="00601703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8623CA" w:rsidRPr="0059798B" w14:paraId="6C5C03C8" w14:textId="77777777" w:rsidTr="008623CA">
        <w:trPr>
          <w:trHeight w:val="567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DDA59" w14:textId="24C44D1E" w:rsidR="008623CA" w:rsidRPr="00B4205C" w:rsidRDefault="008623CA" w:rsidP="00E46303">
            <w:pPr>
              <w:autoSpaceDE w:val="0"/>
              <w:autoSpaceDN w:val="0"/>
              <w:adjustRightInd w:val="0"/>
              <w:spacing w:line="329" w:lineRule="exact"/>
            </w:pPr>
            <w:r w:rsidRPr="00B4205C">
              <w:t>補助金額</w:t>
            </w:r>
            <w:r>
              <w:rPr>
                <w:rFonts w:hint="eastAsia"/>
              </w:rPr>
              <w:t>合計額</w:t>
            </w:r>
            <w:r w:rsidRPr="00B4205C">
              <w:t>(</w:t>
            </w:r>
            <w:r w:rsidRPr="00B4205C">
              <w:rPr>
                <w:rFonts w:ascii="ＭＳ 明朝" w:hAnsi="ＭＳ 明朝" w:cs="ＭＳ 明朝" w:hint="eastAsia"/>
              </w:rPr>
              <w:t>①</w:t>
            </w:r>
            <w:r w:rsidRPr="00B4205C">
              <w:t>の</w:t>
            </w:r>
            <w:r>
              <w:rPr>
                <w:rFonts w:hint="eastAsia"/>
              </w:rPr>
              <w:t>1</w:t>
            </w:r>
            <w:r w:rsidRPr="00B4205C">
              <w:t>/</w:t>
            </w:r>
            <w:r>
              <w:rPr>
                <w:rFonts w:hint="eastAsia"/>
              </w:rPr>
              <w:t>2</w:t>
            </w:r>
            <w:r w:rsidRPr="00B4205C">
              <w:t>以内</w:t>
            </w:r>
            <w:r w:rsidRPr="00B4205C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44CD" w14:textId="77777777" w:rsidR="008623CA" w:rsidRPr="0059798B" w:rsidRDefault="008623CA" w:rsidP="000D616E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65A" w14:textId="77777777" w:rsidR="008623CA" w:rsidRPr="0059798B" w:rsidRDefault="008623CA" w:rsidP="000D616E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6A118EAC" w14:textId="77777777" w:rsidR="00601703" w:rsidRPr="0059798B" w:rsidRDefault="00601703" w:rsidP="0060170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p w14:paraId="25694633" w14:textId="4FD41F30" w:rsidR="00601703" w:rsidRPr="00601703" w:rsidRDefault="00601703" w:rsidP="00AD4F8D">
      <w:pPr>
        <w:autoSpaceDE w:val="0"/>
        <w:autoSpaceDN w:val="0"/>
        <w:adjustRightInd w:val="0"/>
        <w:ind w:firstLineChars="300" w:firstLine="552"/>
        <w:jc w:val="left"/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</w:pP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</w:t>
      </w:r>
      <w:r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補助</w:t>
      </w:r>
      <w:r w:rsidRPr="0059798B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金額を上限とする。</w:t>
      </w:r>
      <w:bookmarkStart w:id="0" w:name="_GoBack"/>
      <w:bookmarkEnd w:id="0"/>
    </w:p>
    <w:sectPr w:rsidR="00601703" w:rsidRPr="00601703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CDB4" w14:textId="77777777" w:rsidR="008F5B51" w:rsidRDefault="008F5B51" w:rsidP="00C77227">
      <w:r>
        <w:separator/>
      </w:r>
    </w:p>
  </w:endnote>
  <w:endnote w:type="continuationSeparator" w:id="0">
    <w:p w14:paraId="20A3F777" w14:textId="77777777" w:rsidR="008F5B51" w:rsidRDefault="008F5B5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F7DF" w14:textId="77777777" w:rsidR="008F5B51" w:rsidRDefault="008F5B51" w:rsidP="00C77227">
      <w:r>
        <w:separator/>
      </w:r>
    </w:p>
  </w:footnote>
  <w:footnote w:type="continuationSeparator" w:id="0">
    <w:p w14:paraId="1E5017CD" w14:textId="77777777" w:rsidR="008F5B51" w:rsidRDefault="008F5B5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43DF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0C0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E6D85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56AC1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0C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3A54"/>
    <w:rsid w:val="0035530F"/>
    <w:rsid w:val="00355903"/>
    <w:rsid w:val="00355A14"/>
    <w:rsid w:val="00355A96"/>
    <w:rsid w:val="003615FA"/>
    <w:rsid w:val="00362220"/>
    <w:rsid w:val="003639EB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26C7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67EA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2BA8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57AC"/>
    <w:rsid w:val="005F642A"/>
    <w:rsid w:val="00600506"/>
    <w:rsid w:val="006007ED"/>
    <w:rsid w:val="006015B2"/>
    <w:rsid w:val="00601703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D7ABB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A92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6B96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6DBB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04EA"/>
    <w:rsid w:val="008623CA"/>
    <w:rsid w:val="008634DE"/>
    <w:rsid w:val="00867EFA"/>
    <w:rsid w:val="00871BA3"/>
    <w:rsid w:val="00873D73"/>
    <w:rsid w:val="0087443E"/>
    <w:rsid w:val="00874A51"/>
    <w:rsid w:val="00876A8E"/>
    <w:rsid w:val="00876EEB"/>
    <w:rsid w:val="008772C7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2E49"/>
    <w:rsid w:val="008F51B8"/>
    <w:rsid w:val="008F54DD"/>
    <w:rsid w:val="008F5B51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2138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67F5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4F8D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5BD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B76C4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1EFE"/>
    <w:rsid w:val="00D33414"/>
    <w:rsid w:val="00D33770"/>
    <w:rsid w:val="00D3430B"/>
    <w:rsid w:val="00D34AFF"/>
    <w:rsid w:val="00D35449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6D68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6303"/>
    <w:rsid w:val="00E47E7B"/>
    <w:rsid w:val="00E51DCC"/>
    <w:rsid w:val="00E54B3E"/>
    <w:rsid w:val="00E564D2"/>
    <w:rsid w:val="00E57989"/>
    <w:rsid w:val="00E62914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07AD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1CB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6A6C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1B4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0C4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2315-7192-460A-86D1-64CE60E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02:00Z</dcterms:created>
  <dcterms:modified xsi:type="dcterms:W3CDTF">2026-07-03T06:26:00Z</dcterms:modified>
</cp:coreProperties>
</file>